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B702B8">
        <w:rPr>
          <w:rFonts w:ascii="Arial" w:hAnsi="Arial" w:cs="Arial"/>
        </w:rPr>
        <w:t>ção de classes e aulas no dia 22</w:t>
      </w:r>
      <w:r w:rsidR="00205524">
        <w:rPr>
          <w:rFonts w:ascii="Arial" w:hAnsi="Arial" w:cs="Arial"/>
        </w:rPr>
        <w:t>/</w:t>
      </w:r>
      <w:r w:rsidR="00431BC0">
        <w:rPr>
          <w:rFonts w:ascii="Arial" w:hAnsi="Arial" w:cs="Arial"/>
        </w:rPr>
        <w:t>05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</w:t>
      </w:r>
      <w:r w:rsidR="00DB37B0">
        <w:rPr>
          <w:rFonts w:ascii="Arial" w:hAnsi="Arial" w:cs="Arial"/>
          <w:color w:val="242424"/>
          <w:shd w:val="clear" w:color="auto" w:fill="FFFFFF"/>
        </w:rPr>
        <w:t>º</w:t>
      </w:r>
      <w:proofErr w:type="gramEnd"/>
      <w:r w:rsidR="00DB37B0"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 w:rsidR="00DB37B0">
        <w:rPr>
          <w:rFonts w:ascii="Arial" w:hAnsi="Arial" w:cs="Arial"/>
        </w:rPr>
        <w:t>;</w:t>
      </w:r>
    </w:p>
    <w:p w:rsidR="00AF4D89" w:rsidRPr="00AF4D89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E571CD" w:rsidRPr="00AF3420" w:rsidRDefault="00494AD8" w:rsidP="00AF4D8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</w:t>
      </w:r>
      <w:r w:rsidR="00AF4D89">
        <w:rPr>
          <w:rFonts w:ascii="Arial" w:hAnsi="Arial" w:cs="Arial"/>
          <w:color w:val="242424"/>
          <w:shd w:val="clear" w:color="auto" w:fill="FFFFFF"/>
        </w:rPr>
        <w:t xml:space="preserve"> S</w:t>
      </w:r>
      <w:r>
        <w:rPr>
          <w:rFonts w:ascii="Arial" w:hAnsi="Arial" w:cs="Arial"/>
          <w:color w:val="242424"/>
          <w:shd w:val="clear" w:color="auto" w:fill="FFFFFF"/>
        </w:rPr>
        <w:t>el.</w:t>
      </w:r>
      <w:r w:rsidR="00AF4D89"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DE4B64">
        <w:rPr>
          <w:rFonts w:ascii="Arial" w:hAnsi="Arial" w:cs="Arial"/>
          <w:color w:val="242424"/>
          <w:shd w:val="clear" w:color="auto" w:fill="FFFFFF"/>
        </w:rPr>
        <w:t>SE N.º 03/2024</w:t>
      </w:r>
      <w:r>
        <w:rPr>
          <w:rFonts w:ascii="Arial" w:hAnsi="Arial" w:cs="Arial"/>
          <w:color w:val="242424"/>
          <w:shd w:val="clear" w:color="auto" w:fill="FFFFFF"/>
        </w:rPr>
        <w:t xml:space="preserve"> -</w:t>
      </w:r>
      <w:r w:rsidR="00AF4D89">
        <w:rPr>
          <w:rFonts w:ascii="Arial" w:hAnsi="Arial" w:cs="Arial"/>
          <w:color w:val="242424"/>
          <w:shd w:val="clear" w:color="auto" w:fill="FFFFFF"/>
        </w:rPr>
        <w:t xml:space="preserve"> formação de Cadastro R</w:t>
      </w:r>
      <w:r w:rsidR="00AF4D89"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 w:rsidR="00AF4D89">
        <w:rPr>
          <w:rFonts w:ascii="Arial" w:hAnsi="Arial" w:cs="Arial"/>
          <w:color w:val="242424"/>
          <w:shd w:val="clear" w:color="auto" w:fill="FFFFFF"/>
        </w:rPr>
        <w:t>–</w:t>
      </w:r>
      <w:r w:rsidR="00AF4D89"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="00AF4D89" w:rsidRPr="007E27CB">
        <w:rPr>
          <w:rFonts w:ascii="Arial" w:hAnsi="Arial" w:cs="Arial"/>
          <w:color w:val="242424"/>
        </w:rPr>
        <w:t>E</w:t>
      </w:r>
      <w:r w:rsidR="00DE4B64">
        <w:rPr>
          <w:rFonts w:ascii="Arial" w:hAnsi="Arial" w:cs="Arial"/>
          <w:color w:val="242424"/>
        </w:rPr>
        <w:t>special</w:t>
      </w:r>
      <w:r>
        <w:rPr>
          <w:rFonts w:ascii="Arial" w:hAnsi="Arial" w:cs="Arial"/>
          <w:color w:val="242424"/>
        </w:rPr>
        <w:t xml:space="preserve"> ;</w:t>
      </w:r>
      <w:proofErr w:type="gramEnd"/>
      <w:r w:rsidR="00E571CD"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AF3420" w:rsidRPr="00AF3420" w:rsidRDefault="00AF3420" w:rsidP="00AF342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letivo </w:t>
      </w:r>
      <w:r>
        <w:rPr>
          <w:rFonts w:ascii="Arial" w:hAnsi="Arial" w:cs="Arial"/>
          <w:color w:val="242424"/>
          <w:shd w:val="clear" w:color="auto" w:fill="FFFFFF"/>
        </w:rPr>
        <w:t>SE N.º 04/2024 para a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>
        <w:rPr>
          <w:rFonts w:ascii="Arial" w:hAnsi="Arial" w:cs="Arial"/>
          <w:color w:val="242424"/>
        </w:rPr>
        <w:t xml:space="preserve"> </w:t>
      </w:r>
      <w:proofErr w:type="gramStart"/>
      <w:r>
        <w:rPr>
          <w:rFonts w:ascii="Arial" w:hAnsi="Arial" w:cs="Arial"/>
          <w:color w:val="242424"/>
        </w:rPr>
        <w:t>Música ;</w:t>
      </w:r>
      <w:proofErr w:type="gramEnd"/>
      <w:r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250986" w:rsidRDefault="00E421A7" w:rsidP="00B4743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B42FF0" w:rsidRDefault="00B42FF0" w:rsidP="00100177">
      <w:pPr>
        <w:rPr>
          <w:rFonts w:ascii="Arial" w:hAnsi="Arial" w:cs="Arial"/>
        </w:rPr>
      </w:pPr>
    </w:p>
    <w:p w:rsidR="00E31AA0" w:rsidRDefault="004E0468" w:rsidP="0010017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702B8">
        <w:rPr>
          <w:rFonts w:ascii="Arial" w:hAnsi="Arial" w:cs="Arial"/>
        </w:rPr>
        <w:t xml:space="preserve">  PEB </w:t>
      </w:r>
      <w:proofErr w:type="gramStart"/>
      <w:r w:rsidR="00B702B8">
        <w:rPr>
          <w:rFonts w:ascii="Arial" w:hAnsi="Arial" w:cs="Arial"/>
        </w:rPr>
        <w:t xml:space="preserve">I </w:t>
      </w:r>
      <w:r w:rsidR="00B42FF0">
        <w:rPr>
          <w:rFonts w:ascii="Arial" w:hAnsi="Arial" w:cs="Arial"/>
        </w:rPr>
        <w:t xml:space="preserve"> </w:t>
      </w:r>
      <w:r w:rsidR="00B42FF0" w:rsidRPr="001D34C8">
        <w:rPr>
          <w:rFonts w:ascii="Arial" w:hAnsi="Arial" w:cs="Arial"/>
        </w:rPr>
        <w:t>–</w:t>
      </w:r>
      <w:proofErr w:type="gramEnd"/>
      <w:r w:rsidR="00B42FF0" w:rsidRPr="001D34C8">
        <w:rPr>
          <w:rFonts w:ascii="Arial" w:hAnsi="Arial" w:cs="Arial"/>
        </w:rPr>
        <w:t xml:space="preserve"> </w:t>
      </w:r>
      <w:r w:rsidR="00B42FF0">
        <w:rPr>
          <w:rFonts w:ascii="Arial" w:hAnsi="Arial" w:cs="Arial"/>
        </w:rPr>
        <w:t>8h20</w:t>
      </w:r>
    </w:p>
    <w:p w:rsidR="00A20BF1" w:rsidRDefault="00FD1376" w:rsidP="00FD13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MATEMÁTICA </w:t>
      </w:r>
      <w:r w:rsidRPr="001D34C8">
        <w:rPr>
          <w:rFonts w:ascii="Arial" w:hAnsi="Arial" w:cs="Arial"/>
        </w:rPr>
        <w:t xml:space="preserve">– </w:t>
      </w:r>
      <w:r w:rsidR="00E31AA0">
        <w:rPr>
          <w:rFonts w:ascii="Arial" w:hAnsi="Arial" w:cs="Arial"/>
        </w:rPr>
        <w:t>8</w:t>
      </w:r>
      <w:r>
        <w:rPr>
          <w:rFonts w:ascii="Arial" w:hAnsi="Arial" w:cs="Arial"/>
        </w:rPr>
        <w:t>h</w:t>
      </w:r>
      <w:r w:rsidR="00B702B8">
        <w:rPr>
          <w:rFonts w:ascii="Arial" w:hAnsi="Arial" w:cs="Arial"/>
        </w:rPr>
        <w:t>3</w:t>
      </w:r>
      <w:r w:rsidR="00A20BF1">
        <w:rPr>
          <w:rFonts w:ascii="Arial" w:hAnsi="Arial" w:cs="Arial"/>
        </w:rPr>
        <w:t>0;</w:t>
      </w:r>
    </w:p>
    <w:p w:rsidR="00FD1376" w:rsidRDefault="00A20BF1" w:rsidP="001001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ESPECIAL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h40.</w:t>
      </w:r>
    </w:p>
    <w:p w:rsidR="00A20BF1" w:rsidRDefault="00A20BF1" w:rsidP="00100177">
      <w:pPr>
        <w:rPr>
          <w:rFonts w:ascii="Arial" w:hAnsi="Arial" w:cs="Arial"/>
        </w:rPr>
      </w:pPr>
    </w:p>
    <w:p w:rsidR="004E0468" w:rsidRDefault="00B702B8" w:rsidP="004E04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</w:t>
      </w:r>
      <w:r w:rsidR="004E0468">
        <w:rPr>
          <w:rFonts w:ascii="Arial" w:hAnsi="Arial" w:cs="Arial"/>
        </w:rPr>
        <w:t xml:space="preserve"> </w:t>
      </w:r>
      <w:r w:rsidR="004E0468" w:rsidRPr="001D34C8">
        <w:rPr>
          <w:rFonts w:ascii="Arial" w:hAnsi="Arial" w:cs="Arial"/>
        </w:rPr>
        <w:t xml:space="preserve">– </w:t>
      </w:r>
      <w:r w:rsidR="004E0468">
        <w:rPr>
          <w:rFonts w:ascii="Arial" w:hAnsi="Arial" w:cs="Arial"/>
        </w:rPr>
        <w:t>8h20</w:t>
      </w:r>
    </w:p>
    <w:p w:rsidR="004E0468" w:rsidRDefault="004E0468" w:rsidP="004E0468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691"/>
        <w:gridCol w:w="1134"/>
        <w:gridCol w:w="1417"/>
        <w:gridCol w:w="851"/>
        <w:gridCol w:w="2268"/>
      </w:tblGrid>
      <w:tr w:rsidR="004E0468" w:rsidRPr="001D34C8" w:rsidTr="00010D29">
        <w:trPr>
          <w:trHeight w:val="328"/>
        </w:trPr>
        <w:tc>
          <w:tcPr>
            <w:tcW w:w="2557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691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2268" w:type="dxa"/>
            <w:shd w:val="clear" w:color="auto" w:fill="auto"/>
          </w:tcPr>
          <w:p w:rsidR="004E0468" w:rsidRPr="001D34C8" w:rsidRDefault="004E0468" w:rsidP="00010D29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4E0468" w:rsidRPr="001D34C8" w:rsidTr="00010D29">
        <w:tc>
          <w:tcPr>
            <w:tcW w:w="2557" w:type="dxa"/>
            <w:shd w:val="clear" w:color="auto" w:fill="auto"/>
          </w:tcPr>
          <w:p w:rsidR="004E046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RODRIGO OCTÁVIO L. MENEZES</w:t>
            </w:r>
          </w:p>
          <w:p w:rsidR="004E0468" w:rsidRDefault="004E046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4E0468" w:rsidRDefault="004E046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  <w:p w:rsidR="004E0468" w:rsidRPr="00E94333" w:rsidRDefault="004E0468" w:rsidP="00010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E0468" w:rsidRPr="001D34C8" w:rsidRDefault="00B702B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</w:t>
            </w:r>
            <w:r w:rsidR="004E0468">
              <w:rPr>
                <w:rFonts w:ascii="Arial" w:hAnsi="Arial" w:cs="Arial"/>
              </w:rPr>
              <w:t>I</w:t>
            </w:r>
          </w:p>
        </w:tc>
        <w:tc>
          <w:tcPr>
            <w:tcW w:w="1691" w:type="dxa"/>
            <w:shd w:val="clear" w:color="auto" w:fill="auto"/>
          </w:tcPr>
          <w:p w:rsidR="004E0468" w:rsidRPr="001D34C8" w:rsidRDefault="00B702B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I </w:t>
            </w:r>
          </w:p>
        </w:tc>
        <w:tc>
          <w:tcPr>
            <w:tcW w:w="1134" w:type="dxa"/>
            <w:shd w:val="clear" w:color="auto" w:fill="auto"/>
          </w:tcPr>
          <w:p w:rsidR="004E0468" w:rsidRPr="001D34C8" w:rsidRDefault="00B702B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 E</w:t>
            </w:r>
          </w:p>
        </w:tc>
        <w:tc>
          <w:tcPr>
            <w:tcW w:w="1417" w:type="dxa"/>
            <w:shd w:val="clear" w:color="auto" w:fill="auto"/>
          </w:tcPr>
          <w:p w:rsidR="004E0468" w:rsidRPr="001D34C8" w:rsidRDefault="00B702B8" w:rsidP="00010D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7h10</w:t>
            </w:r>
          </w:p>
        </w:tc>
        <w:tc>
          <w:tcPr>
            <w:tcW w:w="851" w:type="dxa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8/12/2025</w:t>
            </w:r>
          </w:p>
        </w:tc>
      </w:tr>
    </w:tbl>
    <w:p w:rsidR="00A2524E" w:rsidRDefault="00A2524E" w:rsidP="00B55ECA">
      <w:pPr>
        <w:rPr>
          <w:rFonts w:ascii="Arial" w:hAnsi="Arial" w:cs="Arial"/>
        </w:rPr>
      </w:pPr>
    </w:p>
    <w:p w:rsidR="00AD2F7F" w:rsidRDefault="00AD2F7F" w:rsidP="00AD2F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MATEMÁTICA </w:t>
      </w:r>
      <w:r w:rsidRPr="001D34C8">
        <w:rPr>
          <w:rFonts w:ascii="Arial" w:hAnsi="Arial" w:cs="Arial"/>
        </w:rPr>
        <w:t xml:space="preserve">– </w:t>
      </w:r>
      <w:r w:rsidR="00E31AA0">
        <w:rPr>
          <w:rFonts w:ascii="Arial" w:hAnsi="Arial" w:cs="Arial"/>
        </w:rPr>
        <w:t>8</w:t>
      </w:r>
      <w:r>
        <w:rPr>
          <w:rFonts w:ascii="Arial" w:hAnsi="Arial" w:cs="Arial"/>
        </w:rPr>
        <w:t>h</w:t>
      </w:r>
      <w:r w:rsidR="00B702B8">
        <w:rPr>
          <w:rFonts w:ascii="Arial" w:hAnsi="Arial" w:cs="Arial"/>
        </w:rPr>
        <w:t>3</w:t>
      </w:r>
      <w:r w:rsidR="00E31AA0">
        <w:rPr>
          <w:rFonts w:ascii="Arial" w:hAnsi="Arial" w:cs="Arial"/>
        </w:rPr>
        <w:t>0</w:t>
      </w:r>
    </w:p>
    <w:p w:rsidR="00AD2F7F" w:rsidRDefault="00AD2F7F" w:rsidP="00AD2F7F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974"/>
        <w:gridCol w:w="1286"/>
        <w:gridCol w:w="1418"/>
        <w:gridCol w:w="850"/>
        <w:gridCol w:w="1833"/>
      </w:tblGrid>
      <w:tr w:rsidR="00AD2F7F" w:rsidRPr="001D34C8" w:rsidTr="00D459D3">
        <w:trPr>
          <w:trHeight w:val="328"/>
        </w:trPr>
        <w:tc>
          <w:tcPr>
            <w:tcW w:w="2557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74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86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33" w:type="dxa"/>
            <w:shd w:val="clear" w:color="auto" w:fill="auto"/>
          </w:tcPr>
          <w:p w:rsidR="00AD2F7F" w:rsidRPr="001D34C8" w:rsidRDefault="00AD2F7F" w:rsidP="00D459D3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D2F7F" w:rsidRPr="001D34C8" w:rsidTr="00D459D3">
        <w:tc>
          <w:tcPr>
            <w:tcW w:w="2557" w:type="dxa"/>
            <w:shd w:val="clear" w:color="auto" w:fill="auto"/>
          </w:tcPr>
          <w:p w:rsidR="00AD2F7F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DR LUIZ NICOLAU NOLANDI</w:t>
            </w:r>
          </w:p>
          <w:p w:rsidR="00AD2F7F" w:rsidRDefault="00AD2F7F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AD2F7F" w:rsidRPr="00B6761E" w:rsidRDefault="00AD2F7F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974" w:type="dxa"/>
            <w:shd w:val="clear" w:color="auto" w:fill="auto"/>
          </w:tcPr>
          <w:p w:rsidR="00AD2F7F" w:rsidRPr="001D34C8" w:rsidRDefault="00AD2F7F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1286" w:type="dxa"/>
            <w:shd w:val="clear" w:color="auto" w:fill="auto"/>
          </w:tcPr>
          <w:p w:rsidR="00423B13" w:rsidRDefault="00423B13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A/8ºB/</w:t>
            </w:r>
          </w:p>
          <w:p w:rsidR="00AD2F7F" w:rsidRDefault="00423B13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C/8ºD/</w:t>
            </w:r>
          </w:p>
          <w:p w:rsidR="00423B13" w:rsidRPr="001D34C8" w:rsidRDefault="00423B13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D</w:t>
            </w:r>
          </w:p>
        </w:tc>
        <w:tc>
          <w:tcPr>
            <w:tcW w:w="1418" w:type="dxa"/>
            <w:shd w:val="clear" w:color="auto" w:fill="auto"/>
          </w:tcPr>
          <w:p w:rsidR="00AD2F7F" w:rsidRDefault="008B4311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 12h15</w:t>
            </w:r>
          </w:p>
        </w:tc>
        <w:tc>
          <w:tcPr>
            <w:tcW w:w="850" w:type="dxa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33" w:type="dxa"/>
            <w:shd w:val="clear" w:color="auto" w:fill="auto"/>
          </w:tcPr>
          <w:p w:rsidR="00AD2F7F" w:rsidRPr="001D34C8" w:rsidRDefault="00423B13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Sandra Regina </w:t>
            </w:r>
            <w:proofErr w:type="spellStart"/>
            <w:r>
              <w:rPr>
                <w:rFonts w:ascii="Arial" w:hAnsi="Arial" w:cs="Arial"/>
              </w:rPr>
              <w:t>Pav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ti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Vice- Dir. até 18/12/2025</w:t>
            </w:r>
          </w:p>
        </w:tc>
      </w:tr>
    </w:tbl>
    <w:p w:rsidR="00A2524E" w:rsidRDefault="00A2524E" w:rsidP="00B55ECA">
      <w:pPr>
        <w:rPr>
          <w:rFonts w:ascii="Arial" w:hAnsi="Arial" w:cs="Arial"/>
        </w:rPr>
      </w:pPr>
    </w:p>
    <w:p w:rsidR="00A20BF1" w:rsidRDefault="00A20BF1" w:rsidP="00A20BF1">
      <w:pPr>
        <w:jc w:val="center"/>
        <w:rPr>
          <w:rFonts w:ascii="Arial" w:hAnsi="Arial" w:cs="Arial"/>
        </w:rPr>
      </w:pPr>
    </w:p>
    <w:p w:rsidR="00A20BF1" w:rsidRDefault="00A20BF1" w:rsidP="00A20BF1">
      <w:pPr>
        <w:jc w:val="center"/>
        <w:rPr>
          <w:rFonts w:ascii="Arial" w:hAnsi="Arial" w:cs="Arial"/>
        </w:rPr>
      </w:pPr>
    </w:p>
    <w:p w:rsidR="00A20BF1" w:rsidRDefault="00A20BF1" w:rsidP="00A20BF1">
      <w:pPr>
        <w:jc w:val="center"/>
        <w:rPr>
          <w:rFonts w:ascii="Arial" w:hAnsi="Arial" w:cs="Arial"/>
        </w:rPr>
      </w:pPr>
    </w:p>
    <w:p w:rsidR="00A20BF1" w:rsidRDefault="00A20BF1" w:rsidP="00A20BF1">
      <w:pPr>
        <w:jc w:val="center"/>
        <w:rPr>
          <w:rFonts w:ascii="Arial" w:hAnsi="Arial" w:cs="Arial"/>
        </w:rPr>
      </w:pPr>
    </w:p>
    <w:p w:rsidR="00A20BF1" w:rsidRDefault="00A20BF1" w:rsidP="00A20BF1">
      <w:pPr>
        <w:jc w:val="center"/>
        <w:rPr>
          <w:rFonts w:ascii="Arial" w:hAnsi="Arial" w:cs="Arial"/>
        </w:rPr>
      </w:pPr>
    </w:p>
    <w:p w:rsidR="00A20BF1" w:rsidRDefault="00A20BF1" w:rsidP="00A20BF1">
      <w:pPr>
        <w:jc w:val="center"/>
        <w:rPr>
          <w:rFonts w:ascii="Arial" w:hAnsi="Arial" w:cs="Arial"/>
        </w:rPr>
      </w:pPr>
    </w:p>
    <w:p w:rsidR="00A20BF1" w:rsidRDefault="00A20BF1" w:rsidP="00A20B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B II – EDUCAÇÂO ESPECIAL – 8h40</w:t>
      </w:r>
    </w:p>
    <w:p w:rsidR="00A20BF1" w:rsidRDefault="00A20BF1" w:rsidP="00A20BF1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1134"/>
        <w:gridCol w:w="1691"/>
        <w:gridCol w:w="1134"/>
        <w:gridCol w:w="1557"/>
        <w:gridCol w:w="851"/>
        <w:gridCol w:w="2129"/>
      </w:tblGrid>
      <w:tr w:rsidR="00A20BF1" w:rsidTr="00BE6391">
        <w:trPr>
          <w:trHeight w:val="32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A20BF1" w:rsidTr="00BE6391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PROF. FELÍCIO MARMO</w:t>
            </w:r>
          </w:p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.E.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1" w:rsidRDefault="00BE639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ult.</w:t>
            </w:r>
            <w:bookmarkStart w:id="0" w:name="_GoBack"/>
            <w:bookmarkEnd w:id="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1" w:rsidRDefault="00BE6391" w:rsidP="00BE639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 – 11h40 (seg.- sexta)</w:t>
            </w:r>
          </w:p>
          <w:p w:rsidR="00BE6391" w:rsidRDefault="00BE6391" w:rsidP="00BE639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h – 15h30</w:t>
            </w:r>
          </w:p>
          <w:p w:rsidR="00BE6391" w:rsidRDefault="00BE6391" w:rsidP="00BE639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</w:t>
            </w:r>
            <w:proofErr w:type="gramStart"/>
            <w:r>
              <w:rPr>
                <w:rFonts w:ascii="Arial" w:hAnsi="Arial" w:cs="Arial"/>
                <w:lang w:eastAsia="en-US"/>
              </w:rPr>
              <w:t>seg.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e quart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1" w:rsidRDefault="00BE639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1" w:rsidRDefault="00BE639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 até 18/12/2025</w:t>
            </w:r>
          </w:p>
        </w:tc>
      </w:tr>
      <w:tr w:rsidR="00A20BF1" w:rsidTr="00BE6391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RODRIGO OCTÁVIO L. MENEZES</w:t>
            </w:r>
          </w:p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.E.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Mult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 w:rsidP="00A20BF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 – 11h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Patrícia Helena Miranda – 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INSS 04/08/2025.</w:t>
            </w:r>
          </w:p>
        </w:tc>
      </w:tr>
    </w:tbl>
    <w:p w:rsidR="00A20BF1" w:rsidRDefault="00A20BF1" w:rsidP="00A20BF1">
      <w:pPr>
        <w:rPr>
          <w:rFonts w:ascii="Arial" w:hAnsi="Arial" w:cs="Arial"/>
        </w:rPr>
      </w:pPr>
    </w:p>
    <w:p w:rsidR="00A20BF1" w:rsidRDefault="00A20BF1" w:rsidP="00A20BF1">
      <w:pPr>
        <w:rPr>
          <w:rFonts w:ascii="Arial" w:hAnsi="Arial" w:cs="Arial"/>
        </w:rPr>
      </w:pPr>
    </w:p>
    <w:p w:rsidR="00A20BF1" w:rsidRDefault="00A20BF1" w:rsidP="00B55ECA">
      <w:pPr>
        <w:rPr>
          <w:rFonts w:ascii="Arial" w:hAnsi="Arial" w:cs="Arial"/>
        </w:rPr>
      </w:pPr>
    </w:p>
    <w:p w:rsidR="00661D5A" w:rsidRPr="001D34C8" w:rsidRDefault="00F84A7A" w:rsidP="00F84A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661D5A" w:rsidRPr="001D34C8">
        <w:rPr>
          <w:rFonts w:ascii="Arial" w:hAnsi="Arial" w:cs="Arial"/>
        </w:rPr>
        <w:t xml:space="preserve">  Cosmópolis, </w:t>
      </w:r>
      <w:r w:rsidR="00B702B8">
        <w:rPr>
          <w:rFonts w:ascii="Arial" w:hAnsi="Arial" w:cs="Arial"/>
        </w:rPr>
        <w:t>21</w:t>
      </w:r>
      <w:r w:rsidR="00431BC0">
        <w:rPr>
          <w:rFonts w:ascii="Arial" w:hAnsi="Arial" w:cs="Arial"/>
        </w:rPr>
        <w:t xml:space="preserve"> de maio</w:t>
      </w:r>
      <w:r w:rsidR="002A7DC2">
        <w:rPr>
          <w:rFonts w:ascii="Arial" w:hAnsi="Arial" w:cs="Arial"/>
        </w:rPr>
        <w:t xml:space="preserve"> de</w:t>
      </w:r>
      <w:r w:rsidR="00E571CD">
        <w:rPr>
          <w:rFonts w:ascii="Arial" w:hAnsi="Arial" w:cs="Arial"/>
        </w:rPr>
        <w:t xml:space="preserve"> 2025</w:t>
      </w:r>
      <w:r w:rsidR="00661D5A" w:rsidRPr="001D34C8">
        <w:rPr>
          <w:rFonts w:ascii="Arial" w:hAnsi="Arial" w:cs="Arial"/>
        </w:rPr>
        <w:t>.</w:t>
      </w:r>
    </w:p>
    <w:p w:rsidR="00FD1376" w:rsidRDefault="00FD1376" w:rsidP="008F441E">
      <w:pPr>
        <w:rPr>
          <w:rFonts w:ascii="Arial" w:hAnsi="Arial" w:cs="Arial"/>
        </w:rPr>
      </w:pPr>
    </w:p>
    <w:p w:rsidR="00FD1376" w:rsidRDefault="00FD1376" w:rsidP="008F441E">
      <w:pPr>
        <w:rPr>
          <w:rFonts w:ascii="Arial" w:hAnsi="Arial" w:cs="Arial"/>
        </w:rPr>
      </w:pPr>
    </w:p>
    <w:p w:rsidR="00B702B8" w:rsidRPr="001D34C8" w:rsidRDefault="00B702B8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6142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88" w:rsidRDefault="00180988" w:rsidP="00517ACB">
      <w:r>
        <w:separator/>
      </w:r>
    </w:p>
  </w:endnote>
  <w:endnote w:type="continuationSeparator" w:id="0">
    <w:p w:rsidR="00180988" w:rsidRDefault="00180988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88" w:rsidRDefault="00180988" w:rsidP="00517ACB">
      <w:r>
        <w:separator/>
      </w:r>
    </w:p>
  </w:footnote>
  <w:footnote w:type="continuationSeparator" w:id="0">
    <w:p w:rsidR="00180988" w:rsidRDefault="00180988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681F"/>
    <w:rsid w:val="00027D72"/>
    <w:rsid w:val="00031056"/>
    <w:rsid w:val="000326F8"/>
    <w:rsid w:val="00034444"/>
    <w:rsid w:val="00034F94"/>
    <w:rsid w:val="00035592"/>
    <w:rsid w:val="0004206A"/>
    <w:rsid w:val="00044F58"/>
    <w:rsid w:val="00054981"/>
    <w:rsid w:val="0005653D"/>
    <w:rsid w:val="000662F3"/>
    <w:rsid w:val="0006782B"/>
    <w:rsid w:val="00070FC0"/>
    <w:rsid w:val="00075276"/>
    <w:rsid w:val="00077D6D"/>
    <w:rsid w:val="000800F0"/>
    <w:rsid w:val="00080606"/>
    <w:rsid w:val="000812BB"/>
    <w:rsid w:val="000833DC"/>
    <w:rsid w:val="0008445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122E"/>
    <w:rsid w:val="000B2247"/>
    <w:rsid w:val="000B2E27"/>
    <w:rsid w:val="000B39E2"/>
    <w:rsid w:val="000B6628"/>
    <w:rsid w:val="000B6FE9"/>
    <w:rsid w:val="000C1A95"/>
    <w:rsid w:val="000C35A2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D7C"/>
    <w:rsid w:val="000F4A37"/>
    <w:rsid w:val="000F5AEB"/>
    <w:rsid w:val="000F6988"/>
    <w:rsid w:val="00100177"/>
    <w:rsid w:val="00114561"/>
    <w:rsid w:val="00116426"/>
    <w:rsid w:val="00116CA9"/>
    <w:rsid w:val="0012715B"/>
    <w:rsid w:val="00136130"/>
    <w:rsid w:val="00141C50"/>
    <w:rsid w:val="00150E50"/>
    <w:rsid w:val="00152F68"/>
    <w:rsid w:val="001534AB"/>
    <w:rsid w:val="00154461"/>
    <w:rsid w:val="00155579"/>
    <w:rsid w:val="001565E2"/>
    <w:rsid w:val="001577FE"/>
    <w:rsid w:val="001623AC"/>
    <w:rsid w:val="001630CE"/>
    <w:rsid w:val="00164AF4"/>
    <w:rsid w:val="00175E46"/>
    <w:rsid w:val="0017625F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D0F92"/>
    <w:rsid w:val="001D2987"/>
    <w:rsid w:val="001D34C8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31EF"/>
    <w:rsid w:val="002464D6"/>
    <w:rsid w:val="00247705"/>
    <w:rsid w:val="00247FA2"/>
    <w:rsid w:val="002501AD"/>
    <w:rsid w:val="00250986"/>
    <w:rsid w:val="00254369"/>
    <w:rsid w:val="00260CAF"/>
    <w:rsid w:val="00264012"/>
    <w:rsid w:val="00267297"/>
    <w:rsid w:val="0027462A"/>
    <w:rsid w:val="0027580A"/>
    <w:rsid w:val="00280DDF"/>
    <w:rsid w:val="002933E7"/>
    <w:rsid w:val="002947F6"/>
    <w:rsid w:val="00297530"/>
    <w:rsid w:val="002A1AD3"/>
    <w:rsid w:val="002A44CA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5207"/>
    <w:rsid w:val="002F5E34"/>
    <w:rsid w:val="002F688F"/>
    <w:rsid w:val="00302395"/>
    <w:rsid w:val="003029D0"/>
    <w:rsid w:val="003039C8"/>
    <w:rsid w:val="00304C84"/>
    <w:rsid w:val="00310477"/>
    <w:rsid w:val="003118F0"/>
    <w:rsid w:val="003136BC"/>
    <w:rsid w:val="00315BB8"/>
    <w:rsid w:val="00322A74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D51"/>
    <w:rsid w:val="00421269"/>
    <w:rsid w:val="0042163C"/>
    <w:rsid w:val="0042258D"/>
    <w:rsid w:val="00423B13"/>
    <w:rsid w:val="0042752D"/>
    <w:rsid w:val="00431BC0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6E90"/>
    <w:rsid w:val="00500D20"/>
    <w:rsid w:val="0050268A"/>
    <w:rsid w:val="005036F1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728E3"/>
    <w:rsid w:val="00575020"/>
    <w:rsid w:val="00580F8A"/>
    <w:rsid w:val="00584A09"/>
    <w:rsid w:val="00585DB6"/>
    <w:rsid w:val="005870DC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7EC8"/>
    <w:rsid w:val="005D1E9B"/>
    <w:rsid w:val="005D2BAD"/>
    <w:rsid w:val="005D38E3"/>
    <w:rsid w:val="005D6849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730A"/>
    <w:rsid w:val="00600A4C"/>
    <w:rsid w:val="00602C99"/>
    <w:rsid w:val="00606997"/>
    <w:rsid w:val="0061058D"/>
    <w:rsid w:val="006108D0"/>
    <w:rsid w:val="006142D1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700014"/>
    <w:rsid w:val="007019C2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6B15"/>
    <w:rsid w:val="0079106A"/>
    <w:rsid w:val="007953EE"/>
    <w:rsid w:val="0079681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2A30"/>
    <w:rsid w:val="007D7D07"/>
    <w:rsid w:val="007E1D22"/>
    <w:rsid w:val="007E27CB"/>
    <w:rsid w:val="007E4238"/>
    <w:rsid w:val="007E5547"/>
    <w:rsid w:val="007F09A1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E9"/>
    <w:rsid w:val="008C0198"/>
    <w:rsid w:val="008C70F5"/>
    <w:rsid w:val="008C79F1"/>
    <w:rsid w:val="008D026A"/>
    <w:rsid w:val="008D34BC"/>
    <w:rsid w:val="008D3CC6"/>
    <w:rsid w:val="008E24EE"/>
    <w:rsid w:val="008E3E2B"/>
    <w:rsid w:val="008E5102"/>
    <w:rsid w:val="008E7A6C"/>
    <w:rsid w:val="008F0D92"/>
    <w:rsid w:val="008F441E"/>
    <w:rsid w:val="00902193"/>
    <w:rsid w:val="00903561"/>
    <w:rsid w:val="0090463F"/>
    <w:rsid w:val="00905731"/>
    <w:rsid w:val="0091166E"/>
    <w:rsid w:val="0091226E"/>
    <w:rsid w:val="009134A8"/>
    <w:rsid w:val="00913E87"/>
    <w:rsid w:val="00922788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697C"/>
    <w:rsid w:val="009B0E58"/>
    <w:rsid w:val="009B1813"/>
    <w:rsid w:val="009B1BF9"/>
    <w:rsid w:val="009B5045"/>
    <w:rsid w:val="009B5ABE"/>
    <w:rsid w:val="009B7457"/>
    <w:rsid w:val="009C0860"/>
    <w:rsid w:val="009C145D"/>
    <w:rsid w:val="009C32DF"/>
    <w:rsid w:val="009C46FC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9D"/>
    <w:rsid w:val="00A62986"/>
    <w:rsid w:val="00A63594"/>
    <w:rsid w:val="00A639CE"/>
    <w:rsid w:val="00A671F0"/>
    <w:rsid w:val="00A718F5"/>
    <w:rsid w:val="00A75A0F"/>
    <w:rsid w:val="00A76F5B"/>
    <w:rsid w:val="00A80DC8"/>
    <w:rsid w:val="00A82FF5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5B4E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7F96"/>
    <w:rsid w:val="00B30651"/>
    <w:rsid w:val="00B33C22"/>
    <w:rsid w:val="00B354C7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5C1F"/>
    <w:rsid w:val="00BA7B50"/>
    <w:rsid w:val="00BB1CB7"/>
    <w:rsid w:val="00BB41EA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724"/>
    <w:rsid w:val="00C16426"/>
    <w:rsid w:val="00C22D1C"/>
    <w:rsid w:val="00C35937"/>
    <w:rsid w:val="00C3721D"/>
    <w:rsid w:val="00C41697"/>
    <w:rsid w:val="00C5561A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5ECA"/>
    <w:rsid w:val="00CA131D"/>
    <w:rsid w:val="00CA7DC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2708"/>
    <w:rsid w:val="00D23803"/>
    <w:rsid w:val="00D2553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21A7"/>
    <w:rsid w:val="00E45182"/>
    <w:rsid w:val="00E45E93"/>
    <w:rsid w:val="00E46062"/>
    <w:rsid w:val="00E4629C"/>
    <w:rsid w:val="00E568D9"/>
    <w:rsid w:val="00E571CD"/>
    <w:rsid w:val="00E663FE"/>
    <w:rsid w:val="00E67DB6"/>
    <w:rsid w:val="00E70825"/>
    <w:rsid w:val="00E72E06"/>
    <w:rsid w:val="00E72EA6"/>
    <w:rsid w:val="00E75B1E"/>
    <w:rsid w:val="00E75DC3"/>
    <w:rsid w:val="00E76549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C056C"/>
    <w:rsid w:val="00EC0759"/>
    <w:rsid w:val="00EC1771"/>
    <w:rsid w:val="00EC2301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D61"/>
    <w:rsid w:val="00F73BEF"/>
    <w:rsid w:val="00F762F4"/>
    <w:rsid w:val="00F768EA"/>
    <w:rsid w:val="00F81ACE"/>
    <w:rsid w:val="00F8207E"/>
    <w:rsid w:val="00F84A7A"/>
    <w:rsid w:val="00F870E9"/>
    <w:rsid w:val="00F93256"/>
    <w:rsid w:val="00F960FA"/>
    <w:rsid w:val="00F97E84"/>
    <w:rsid w:val="00FA0E58"/>
    <w:rsid w:val="00FA149F"/>
    <w:rsid w:val="00FA54B8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EA48-9722-4660-9E56-93B4C397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5</cp:revision>
  <cp:lastPrinted>2025-05-12T17:32:00Z</cp:lastPrinted>
  <dcterms:created xsi:type="dcterms:W3CDTF">2025-05-20T13:33:00Z</dcterms:created>
  <dcterms:modified xsi:type="dcterms:W3CDTF">2025-05-21T17:10:00Z</dcterms:modified>
</cp:coreProperties>
</file>